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962848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06D228D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4E9653E0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440733">
              <w:rPr>
                <w:rFonts w:ascii="Arial Narrow" w:hAnsi="Arial Narrow" w:cs="Arial"/>
                <w:b/>
                <w:bCs/>
                <w:sz w:val="28"/>
                <w:szCs w:val="28"/>
              </w:rPr>
              <w:t>Wolf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429C8E9C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s 1 and 2 plus at least one other.</w:t>
      </w:r>
    </w:p>
    <w:p w14:paraId="0B17D90E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bookmarkStart w:id="1" w:name="_GoBack"/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CA765B">
        <w:rPr>
          <w:rFonts w:ascii="Calibri" w:eastAsia="Times New Roman" w:hAnsi="Calibri" w:cs="Arial"/>
          <w:lang w:bidi="ar-SA"/>
        </w:rPr>
        <w:t xml:space="preserve"> 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With your den or pack, participate in a flag ceremony, and learn how to properly care for </w:t>
      </w:r>
      <w:bookmarkEnd w:id="1"/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nd fold the flag.</w:t>
      </w:r>
    </w:p>
    <w:p w14:paraId="2CEEB485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participate in the ceremony? 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C902243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articipate in a community service project with your pack, den, or family.</w:t>
      </w:r>
    </w:p>
    <w:p w14:paraId="207F5D47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project? 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12A26B6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was it? 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91BFD9D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5.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your parent or guardian’s permission, talk to a military veteran, law enforcement officer, member of the fire department, or someone else approved by your Den Leader.</w:t>
      </w:r>
    </w:p>
    <w:p w14:paraId="21DD66A6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o did you talk to?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5B7B663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alk about his or her service to the community</w:t>
      </w:r>
      <w:r w:rsidRPr="00CA765B">
        <w:rPr>
          <w:rFonts w:ascii="Arial Narrow" w:eastAsia="Times New Roman" w:hAnsi="Arial Narrow" w:cs="Arial"/>
          <w:lang w:bidi="ar-SA"/>
        </w:rPr>
        <w:t xml:space="preserve"> 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or country. 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CA765B" w:rsidRPr="00CA765B" w14:paraId="374EFAD7" w14:textId="77777777" w:rsidTr="00CA765B">
        <w:tc>
          <w:tcPr>
            <w:tcW w:w="9638" w:type="dxa"/>
          </w:tcPr>
          <w:p w14:paraId="33DCC3C4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691E3573" w14:textId="77777777" w:rsidTr="00CA765B">
        <w:tc>
          <w:tcPr>
            <w:tcW w:w="9638" w:type="dxa"/>
          </w:tcPr>
          <w:p w14:paraId="6BF9CC44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526C7EFE" w14:textId="77777777" w:rsidTr="00CA765B">
        <w:tc>
          <w:tcPr>
            <w:tcW w:w="9638" w:type="dxa"/>
          </w:tcPr>
          <w:p w14:paraId="46F57A95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5FF3BE03" w14:textId="77777777" w:rsidTr="00CA765B">
        <w:tc>
          <w:tcPr>
            <w:tcW w:w="9638" w:type="dxa"/>
          </w:tcPr>
          <w:p w14:paraId="2750C073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773AA05E" w14:textId="77777777" w:rsidTr="00CA765B">
        <w:tc>
          <w:tcPr>
            <w:tcW w:w="9638" w:type="dxa"/>
          </w:tcPr>
          <w:p w14:paraId="24CD68CF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F2727D1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fter you have visited with the individual, write a short thank-you note.</w:t>
      </w:r>
    </w:p>
    <w:p w14:paraId="3C2F4588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bout the changes in your community,</w:t>
      </w:r>
    </w:p>
    <w:tbl>
      <w:tblPr>
        <w:tblStyle w:val="TableGrid2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CA765B" w:rsidRPr="00CA765B" w14:paraId="07073DEA" w14:textId="77777777" w:rsidTr="00CA765B">
        <w:tc>
          <w:tcPr>
            <w:tcW w:w="9643" w:type="dxa"/>
          </w:tcPr>
          <w:p w14:paraId="7C8B4C9E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74E461B6" w14:textId="77777777" w:rsidTr="00CA765B">
        <w:tc>
          <w:tcPr>
            <w:tcW w:w="9643" w:type="dxa"/>
          </w:tcPr>
          <w:p w14:paraId="3BDEFEDE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356D6E24" w14:textId="77777777" w:rsidTr="00CA765B">
        <w:tc>
          <w:tcPr>
            <w:tcW w:w="9643" w:type="dxa"/>
          </w:tcPr>
          <w:p w14:paraId="788585DD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7262CCDB" w14:textId="77777777" w:rsidTr="00CA765B">
        <w:tc>
          <w:tcPr>
            <w:tcW w:w="9643" w:type="dxa"/>
          </w:tcPr>
          <w:p w14:paraId="4227227C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38A4CA63" w14:textId="77777777" w:rsidTr="00CA765B">
        <w:tc>
          <w:tcPr>
            <w:tcW w:w="9643" w:type="dxa"/>
          </w:tcPr>
          <w:p w14:paraId="5359D748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6540A578" w14:textId="77777777" w:rsidTr="00CA765B">
        <w:tc>
          <w:tcPr>
            <w:tcW w:w="9643" w:type="dxa"/>
          </w:tcPr>
          <w:p w14:paraId="24F4FAA7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C18CD66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d create a project to show your den how the community has changed.</w:t>
      </w:r>
    </w:p>
    <w:tbl>
      <w:tblPr>
        <w:tblStyle w:val="TableGrid2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CA765B" w:rsidRPr="00CA765B" w14:paraId="572DC4EF" w14:textId="77777777" w:rsidTr="00CA765B">
        <w:tc>
          <w:tcPr>
            <w:tcW w:w="9643" w:type="dxa"/>
          </w:tcPr>
          <w:p w14:paraId="5E8CB5F8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2C799F87" w14:textId="77777777" w:rsidTr="00CA765B">
        <w:tc>
          <w:tcPr>
            <w:tcW w:w="9643" w:type="dxa"/>
          </w:tcPr>
          <w:p w14:paraId="11E8D680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344E3ED2" w14:textId="77777777" w:rsidTr="00CA765B">
        <w:tc>
          <w:tcPr>
            <w:tcW w:w="9643" w:type="dxa"/>
          </w:tcPr>
          <w:p w14:paraId="50E9CC44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23787396" w14:textId="77777777" w:rsidTr="00CA765B">
        <w:tc>
          <w:tcPr>
            <w:tcW w:w="9643" w:type="dxa"/>
          </w:tcPr>
          <w:p w14:paraId="38CCCA44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481446BC" w14:textId="77777777" w:rsidTr="00CA765B">
        <w:tc>
          <w:tcPr>
            <w:tcW w:w="9643" w:type="dxa"/>
          </w:tcPr>
          <w:p w14:paraId="5EF71602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CEA6560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elect one issue in your community, </w:t>
      </w:r>
    </w:p>
    <w:p w14:paraId="573FEDDD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ssue: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A9516E5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d present to your den your ideas for a solution to the problem.</w:t>
      </w:r>
    </w:p>
    <w:tbl>
      <w:tblPr>
        <w:tblStyle w:val="TableGrid2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CA765B" w:rsidRPr="00CA765B" w14:paraId="04917895" w14:textId="77777777" w:rsidTr="00CA765B">
        <w:tc>
          <w:tcPr>
            <w:tcW w:w="9643" w:type="dxa"/>
          </w:tcPr>
          <w:p w14:paraId="549C2056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304BF13D" w14:textId="77777777" w:rsidTr="00CA765B">
        <w:tc>
          <w:tcPr>
            <w:tcW w:w="9643" w:type="dxa"/>
          </w:tcPr>
          <w:p w14:paraId="5BCBB0D6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7D298043" w14:textId="77777777" w:rsidTr="00CA765B">
        <w:tc>
          <w:tcPr>
            <w:tcW w:w="9643" w:type="dxa"/>
          </w:tcPr>
          <w:p w14:paraId="6C726F6C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445467CC" w14:textId="77777777" w:rsidTr="00CA765B">
        <w:tc>
          <w:tcPr>
            <w:tcW w:w="9643" w:type="dxa"/>
          </w:tcPr>
          <w:p w14:paraId="3C2A7843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3D5980BB" w14:textId="77777777" w:rsidTr="00CA765B">
        <w:tc>
          <w:tcPr>
            <w:tcW w:w="9643" w:type="dxa"/>
          </w:tcPr>
          <w:p w14:paraId="751EE58E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49223DC2" w14:textId="77777777" w:rsidTr="00CA765B">
        <w:tc>
          <w:tcPr>
            <w:tcW w:w="9643" w:type="dxa"/>
          </w:tcPr>
          <w:p w14:paraId="2DAC616C" w14:textId="77777777" w:rsidR="00CA765B" w:rsidRPr="00CA765B" w:rsidRDefault="00CA765B" w:rsidP="00CA765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1A806EE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61EAEED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ork with your den to develop a den duty chart, </w:t>
      </w:r>
    </w:p>
    <w:tbl>
      <w:tblPr>
        <w:tblStyle w:val="TableGrid11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7213"/>
      </w:tblGrid>
      <w:tr w:rsidR="00CA765B" w:rsidRPr="00CA765B" w14:paraId="4D1FC5FB" w14:textId="77777777" w:rsidTr="00794FB2">
        <w:tc>
          <w:tcPr>
            <w:tcW w:w="2425" w:type="dxa"/>
            <w:tcBorders>
              <w:top w:val="nil"/>
              <w:left w:val="nil"/>
              <w:right w:val="nil"/>
            </w:tcBorders>
          </w:tcPr>
          <w:p w14:paraId="4229AB77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CA765B">
              <w:rPr>
                <w:rFonts w:ascii="Arial Narrow" w:hAnsi="Arial Narrow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213" w:type="dxa"/>
            <w:tcBorders>
              <w:top w:val="nil"/>
              <w:left w:val="nil"/>
              <w:right w:val="nil"/>
            </w:tcBorders>
          </w:tcPr>
          <w:p w14:paraId="53A3C740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CA765B">
              <w:rPr>
                <w:rFonts w:ascii="Arial Narrow" w:hAnsi="Arial Narrow" w:cs="Arial"/>
                <w:b/>
                <w:bCs/>
                <w:sz w:val="28"/>
                <w:szCs w:val="28"/>
              </w:rPr>
              <w:t>Duty</w:t>
            </w:r>
          </w:p>
        </w:tc>
      </w:tr>
      <w:tr w:rsidR="00CA765B" w:rsidRPr="00CA765B" w14:paraId="710C3AD0" w14:textId="77777777" w:rsidTr="00794FB2">
        <w:tc>
          <w:tcPr>
            <w:tcW w:w="2425" w:type="dxa"/>
          </w:tcPr>
          <w:p w14:paraId="56FAFEF5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7613CF7F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7F680AD2" w14:textId="77777777" w:rsidTr="00794FB2">
        <w:tc>
          <w:tcPr>
            <w:tcW w:w="2425" w:type="dxa"/>
          </w:tcPr>
          <w:p w14:paraId="7D392B2E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153A7A07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7AD029F8" w14:textId="77777777" w:rsidTr="00794FB2">
        <w:tc>
          <w:tcPr>
            <w:tcW w:w="2425" w:type="dxa"/>
          </w:tcPr>
          <w:p w14:paraId="557427E7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642BAE72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69B65A83" w14:textId="77777777" w:rsidTr="00794FB2">
        <w:tc>
          <w:tcPr>
            <w:tcW w:w="2425" w:type="dxa"/>
          </w:tcPr>
          <w:p w14:paraId="1EE71824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2295D919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3FEC9CB1" w14:textId="77777777" w:rsidTr="00794FB2">
        <w:tc>
          <w:tcPr>
            <w:tcW w:w="2425" w:type="dxa"/>
          </w:tcPr>
          <w:p w14:paraId="13BB49E8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130EF57E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5D911C5D" w14:textId="77777777" w:rsidTr="00794FB2">
        <w:tc>
          <w:tcPr>
            <w:tcW w:w="2425" w:type="dxa"/>
          </w:tcPr>
          <w:p w14:paraId="73441BCC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16EB57B9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0F8691FC" w14:textId="77777777" w:rsidTr="00794FB2">
        <w:tc>
          <w:tcPr>
            <w:tcW w:w="2425" w:type="dxa"/>
          </w:tcPr>
          <w:p w14:paraId="22F9F28E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69DAF219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498522F7" w14:textId="77777777" w:rsidTr="00794FB2">
        <w:tc>
          <w:tcPr>
            <w:tcW w:w="2425" w:type="dxa"/>
          </w:tcPr>
          <w:p w14:paraId="389B2F6A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3476B832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A765B" w:rsidRPr="00CA765B" w14:paraId="323C7057" w14:textId="77777777" w:rsidTr="00794FB2">
        <w:tc>
          <w:tcPr>
            <w:tcW w:w="2425" w:type="dxa"/>
          </w:tcPr>
          <w:p w14:paraId="139B3E8A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45BB01AF" w14:textId="77777777" w:rsidR="00CA765B" w:rsidRPr="00CA765B" w:rsidRDefault="00CA765B" w:rsidP="00CA765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3AE844F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d perform these tasks for one month.</w:t>
      </w:r>
    </w:p>
    <w:p w14:paraId="6916A835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uty: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53FED78" w14:textId="77777777" w:rsidR="00CA765B" w:rsidRPr="00CA765B" w:rsidRDefault="00CA765B" w:rsidP="00CA765B">
      <w:pPr>
        <w:tabs>
          <w:tab w:val="decimal" w:pos="540"/>
          <w:tab w:val="left" w:leader="underscore" w:pos="576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tarted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nded: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085E3DF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7.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articipate in an event such as a parade or assembly celebrating military veterans.</w:t>
      </w:r>
    </w:p>
    <w:p w14:paraId="4B839C3B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was the event?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30D6272" w14:textId="77777777" w:rsidR="00CA765B" w:rsidRPr="00CA765B" w:rsidRDefault="00CA765B" w:rsidP="00CA765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en was the event?</w:t>
      </w:r>
      <w:r w:rsidRPr="00CA765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B04E5B7" w14:textId="77777777" w:rsidR="00CA765B" w:rsidRDefault="00CA765B">
      <w:pP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D4A93B7" w14:textId="1419C2C3" w:rsidR="00811901" w:rsidRPr="00811901" w:rsidRDefault="00CA765B" w:rsidP="00CA765B"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2C224AE">
                <wp:simplePos x="0" y="0"/>
                <wp:positionH relativeFrom="column">
                  <wp:posOffset>-168560</wp:posOffset>
                </wp:positionH>
                <wp:positionV relativeFrom="paragraph">
                  <wp:posOffset>695500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25pt;margin-top:54.7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C6dS1c4QAAAAw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3489" w14:textId="77777777" w:rsidR="00962848" w:rsidRDefault="00962848" w:rsidP="00811901">
      <w:pPr>
        <w:spacing w:after="0" w:line="240" w:lineRule="auto"/>
      </w:pPr>
      <w:r>
        <w:separator/>
      </w:r>
    </w:p>
  </w:endnote>
  <w:endnote w:type="continuationSeparator" w:id="0">
    <w:p w14:paraId="0605D24B" w14:textId="77777777" w:rsidR="00962848" w:rsidRDefault="00962848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027A35BA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DF3049">
      <w:rPr>
        <w:rFonts w:ascii="Arial Narrow" w:eastAsiaTheme="minorEastAsia" w:hAnsi="Arial Narrow"/>
        <w:lang w:bidi="ar-SA"/>
      </w:rPr>
      <w:t>Council Fire (Duty to Country)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485C9D1F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DF3049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98CBD" w14:textId="77777777" w:rsidR="00962848" w:rsidRDefault="00962848" w:rsidP="00811901">
      <w:pPr>
        <w:spacing w:after="0" w:line="240" w:lineRule="auto"/>
      </w:pPr>
      <w:r>
        <w:separator/>
      </w:r>
    </w:p>
  </w:footnote>
  <w:footnote w:type="continuationSeparator" w:id="0">
    <w:p w14:paraId="5BBB1ACF" w14:textId="77777777" w:rsidR="00962848" w:rsidRDefault="00962848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50E2B34D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DF3049">
      <w:rPr>
        <w:rFonts w:ascii="Arial Narrow" w:eastAsiaTheme="minorEastAsia" w:hAnsi="Arial Narrow"/>
        <w:lang w:bidi="ar-SA"/>
      </w:rPr>
      <w:t>Council Fire (Duty to Country)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31DB62C1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A765B">
      <w:rPr>
        <w:rFonts w:ascii="Calibri" w:eastAsia="Times New Roman" w:hAnsi="Calibri" w:cs="Arial"/>
        <w:noProof/>
        <w:sz w:val="56"/>
        <w:szCs w:val="56"/>
      </w:rPr>
      <w:drawing>
        <wp:anchor distT="0" distB="0" distL="114300" distR="114300" simplePos="0" relativeHeight="251662336" behindDoc="0" locked="0" layoutInCell="1" allowOverlap="1" wp14:anchorId="48A4DE8C" wp14:editId="67114807">
          <wp:simplePos x="0" y="0"/>
          <wp:positionH relativeFrom="page">
            <wp:posOffset>681319</wp:posOffset>
          </wp:positionH>
          <wp:positionV relativeFrom="page">
            <wp:posOffset>236483</wp:posOffset>
          </wp:positionV>
          <wp:extent cx="752148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48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65B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fldChar w:fldCharType="begin"/>
    </w:r>
    <w:r w:rsidR="00CA765B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instrText xml:space="preserve"> TITLE  "Council Fire (Duty to Country)"  \* MERGEFORMAT </w:instrText>
    </w:r>
    <w:r w:rsidR="00CA765B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fldChar w:fldCharType="separate"/>
    </w:r>
    <w:r w:rsidR="00DF3049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t>Council Fire (Duty to Country)</w:t>
    </w:r>
    <w:r w:rsidR="00CA765B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440733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7B6CDED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440733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52A7"/>
    <w:rsid w:val="000B5CA8"/>
    <w:rsid w:val="00213E9E"/>
    <w:rsid w:val="003735D5"/>
    <w:rsid w:val="003B191F"/>
    <w:rsid w:val="003B7D41"/>
    <w:rsid w:val="004129E5"/>
    <w:rsid w:val="00440733"/>
    <w:rsid w:val="00445C21"/>
    <w:rsid w:val="004E6F6A"/>
    <w:rsid w:val="00623348"/>
    <w:rsid w:val="0064244F"/>
    <w:rsid w:val="0065797A"/>
    <w:rsid w:val="00761055"/>
    <w:rsid w:val="007E07FF"/>
    <w:rsid w:val="00800699"/>
    <w:rsid w:val="00811901"/>
    <w:rsid w:val="00962848"/>
    <w:rsid w:val="00A0035B"/>
    <w:rsid w:val="00AE2D58"/>
    <w:rsid w:val="00B62CE1"/>
    <w:rsid w:val="00CA765B"/>
    <w:rsid w:val="00CE34CD"/>
    <w:rsid w:val="00DF3049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AD15-6189-4FA0-83F2-53F33AB5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296</Characters>
  <Application>Microsoft Office Word</Application>
  <DocSecurity>0</DocSecurity>
  <Lines>7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Fire (Duty to Country)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Fire (Duty to Country)</dc:title>
  <dc:subject/>
  <dc:creator>Paul Wolf</dc:creator>
  <cp:keywords/>
  <dc:description/>
  <cp:lastModifiedBy>Paul Wolf</cp:lastModifiedBy>
  <cp:revision>3</cp:revision>
  <cp:lastPrinted>2018-10-07T20:30:00Z</cp:lastPrinted>
  <dcterms:created xsi:type="dcterms:W3CDTF">2018-10-07T20:30:00Z</dcterms:created>
  <dcterms:modified xsi:type="dcterms:W3CDTF">2018-10-07T20:30:00Z</dcterms:modified>
</cp:coreProperties>
</file>